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C6" w:rsidRDefault="006401C6" w:rsidP="005C6183">
      <w:r>
        <w:separator/>
      </w:r>
    </w:p>
  </w:endnote>
  <w:endnote w:type="continuationSeparator" w:id="0">
    <w:p w:rsidR="006401C6" w:rsidRDefault="006401C6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887FAB" w:rsidRPr="00887FAB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C6" w:rsidRDefault="006401C6" w:rsidP="005C6183">
      <w:r>
        <w:separator/>
      </w:r>
    </w:p>
  </w:footnote>
  <w:footnote w:type="continuationSeparator" w:id="0">
    <w:p w:rsidR="006401C6" w:rsidRDefault="006401C6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449E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401C6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87FAB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E382-2B01-4033-9893-B480D0F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淑梅</cp:lastModifiedBy>
  <cp:revision>2</cp:revision>
  <cp:lastPrinted>2018-02-12T08:39:00Z</cp:lastPrinted>
  <dcterms:created xsi:type="dcterms:W3CDTF">2018-03-05T08:13:00Z</dcterms:created>
  <dcterms:modified xsi:type="dcterms:W3CDTF">2018-03-05T08:13:00Z</dcterms:modified>
</cp:coreProperties>
</file>